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20B1" w:rsidRDefault="007E20B1">
      <w:pPr>
        <w:rPr>
          <w:sz w:val="2"/>
        </w:rPr>
      </w:pPr>
    </w:p>
    <w:p w:rsidR="007D1A58" w:rsidRDefault="007D1A58" w:rsidP="00041408">
      <w:pPr>
        <w:jc w:val="center"/>
        <w:rPr>
          <w:b/>
          <w:sz w:val="24"/>
          <w:szCs w:val="24"/>
        </w:rPr>
      </w:pPr>
    </w:p>
    <w:p w:rsidR="007E20B1" w:rsidRDefault="007E20B1" w:rsidP="00041408">
      <w:pPr>
        <w:ind w:firstLine="567"/>
        <w:jc w:val="both"/>
        <w:rPr>
          <w:sz w:val="24"/>
          <w:szCs w:val="24"/>
        </w:rPr>
      </w:pPr>
    </w:p>
    <w:p w:rsidR="00041408" w:rsidRPr="00300900" w:rsidRDefault="00041408" w:rsidP="00300900">
      <w:pPr>
        <w:jc w:val="both"/>
        <w:rPr>
          <w:sz w:val="24"/>
          <w:szCs w:val="24"/>
        </w:rPr>
      </w:pPr>
      <w:r w:rsidRPr="00300900">
        <w:rPr>
          <w:sz w:val="24"/>
          <w:szCs w:val="24"/>
        </w:rPr>
        <w:t>В соответствии с</w:t>
      </w:r>
      <w:r w:rsidR="007E20B1" w:rsidRPr="00300900">
        <w:rPr>
          <w:sz w:val="24"/>
          <w:szCs w:val="24"/>
        </w:rPr>
        <w:t xml:space="preserve"> установленным графиком, в</w:t>
      </w:r>
      <w:r w:rsidRPr="00300900">
        <w:rPr>
          <w:sz w:val="24"/>
          <w:szCs w:val="24"/>
        </w:rPr>
        <w:t xml:space="preserve"> </w:t>
      </w:r>
      <w:r w:rsidR="007E20B1" w:rsidRPr="00300900">
        <w:rPr>
          <w:sz w:val="24"/>
          <w:szCs w:val="24"/>
        </w:rPr>
        <w:t>январе 2017 года</w:t>
      </w:r>
      <w:r w:rsidR="009746B6" w:rsidRPr="00300900">
        <w:rPr>
          <w:sz w:val="24"/>
          <w:szCs w:val="24"/>
        </w:rPr>
        <w:t xml:space="preserve"> через </w:t>
      </w:r>
      <w:r w:rsidR="009746B6" w:rsidRPr="00300900">
        <w:rPr>
          <w:b/>
          <w:sz w:val="24"/>
          <w:szCs w:val="24"/>
        </w:rPr>
        <w:t>ОТДЕЛЕНИЯ ПОЧТОВОЙ СВЯЗИ</w:t>
      </w:r>
      <w:r w:rsidR="007E20B1" w:rsidRPr="00300900">
        <w:rPr>
          <w:b/>
          <w:sz w:val="24"/>
          <w:szCs w:val="24"/>
        </w:rPr>
        <w:t xml:space="preserve"> </w:t>
      </w:r>
      <w:r w:rsidR="007E20B1" w:rsidRPr="00300900">
        <w:rPr>
          <w:sz w:val="24"/>
          <w:szCs w:val="24"/>
        </w:rPr>
        <w:t>единовременная компенсационная выплата в размере 5000 рублей будет осуществляться гражданам Санкт-Петербурга и Ленинградской области</w:t>
      </w:r>
      <w:r w:rsidRPr="00300900">
        <w:rPr>
          <w:sz w:val="24"/>
          <w:szCs w:val="24"/>
        </w:rPr>
        <w:t xml:space="preserve"> в следующем порядке:</w:t>
      </w:r>
    </w:p>
    <w:p w:rsidR="009746B6" w:rsidRDefault="009746B6" w:rsidP="007E20B1">
      <w:pPr>
        <w:ind w:firstLine="567"/>
        <w:jc w:val="both"/>
        <w:rPr>
          <w:sz w:val="24"/>
          <w:szCs w:val="24"/>
        </w:rPr>
      </w:pPr>
    </w:p>
    <w:p w:rsidR="00041408" w:rsidRPr="00300900" w:rsidRDefault="00300900" w:rsidP="00300900">
      <w:pPr>
        <w:ind w:firstLine="567"/>
        <w:jc w:val="center"/>
        <w:rPr>
          <w:b/>
          <w:bCs/>
          <w:sz w:val="28"/>
          <w:szCs w:val="28"/>
        </w:rPr>
      </w:pPr>
      <w:r w:rsidRPr="00300900">
        <w:rPr>
          <w:b/>
          <w:bCs/>
          <w:sz w:val="28"/>
          <w:szCs w:val="28"/>
        </w:rPr>
        <w:t>через отделения почтовой связи Санкт-Петербурга</w:t>
      </w:r>
    </w:p>
    <w:p w:rsidR="00300900" w:rsidRDefault="00300900" w:rsidP="00300900">
      <w:pPr>
        <w:ind w:firstLine="567"/>
        <w:jc w:val="center"/>
        <w:rPr>
          <w:sz w:val="24"/>
          <w:szCs w:val="24"/>
        </w:rPr>
      </w:pPr>
    </w:p>
    <w:tbl>
      <w:tblPr>
        <w:tblW w:w="10002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4882"/>
      </w:tblGrid>
      <w:tr w:rsidR="007D1A58" w:rsidTr="00F779F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Default="007D1A58" w:rsidP="00780416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выплаты </w:t>
            </w:r>
            <w:r w:rsidR="00F779FF">
              <w:rPr>
                <w:b/>
                <w:sz w:val="28"/>
                <w:szCs w:val="28"/>
              </w:rPr>
              <w:t xml:space="preserve">пенсий </w:t>
            </w:r>
            <w:r>
              <w:rPr>
                <w:b/>
                <w:sz w:val="28"/>
                <w:szCs w:val="28"/>
              </w:rPr>
              <w:t>по графику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Default="007D1A58" w:rsidP="00780416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  <w:r w:rsidR="00F779FF">
              <w:rPr>
                <w:b/>
                <w:sz w:val="28"/>
                <w:szCs w:val="28"/>
              </w:rPr>
              <w:t xml:space="preserve"> единовременной выплаты (5000 рублей)</w:t>
            </w:r>
          </w:p>
        </w:tc>
      </w:tr>
      <w:tr w:rsidR="007D1A58" w:rsidTr="00F779F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pStyle w:val="TableContents"/>
              <w:jc w:val="center"/>
              <w:rPr>
                <w:bCs/>
                <w:sz w:val="28"/>
                <w:szCs w:val="28"/>
                <w:lang w:val="en-US"/>
              </w:rPr>
            </w:pPr>
            <w:r w:rsidRPr="00017404">
              <w:rPr>
                <w:bCs/>
                <w:sz w:val="28"/>
                <w:szCs w:val="28"/>
                <w:lang w:val="en-US"/>
              </w:rPr>
              <w:t>13 - 14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jc w:val="center"/>
            </w:pPr>
            <w:r w:rsidRPr="00017404">
              <w:rPr>
                <w:lang w:val="en-US"/>
              </w:rPr>
              <w:t xml:space="preserve">13 </w:t>
            </w:r>
            <w:r w:rsidRPr="00017404">
              <w:t>января</w:t>
            </w:r>
          </w:p>
        </w:tc>
      </w:tr>
      <w:tr w:rsidR="007D1A58" w:rsidTr="00F779F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pStyle w:val="TableContents"/>
              <w:jc w:val="center"/>
              <w:rPr>
                <w:bCs/>
                <w:sz w:val="28"/>
                <w:szCs w:val="28"/>
              </w:rPr>
            </w:pPr>
            <w:r w:rsidRPr="00017404">
              <w:rPr>
                <w:bCs/>
                <w:sz w:val="28"/>
                <w:szCs w:val="28"/>
              </w:rPr>
              <w:t>15 - 16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jc w:val="center"/>
            </w:pPr>
            <w:r w:rsidRPr="00017404">
              <w:t>16 января</w:t>
            </w:r>
          </w:p>
        </w:tc>
      </w:tr>
      <w:tr w:rsidR="007D1A58" w:rsidTr="00F779F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pStyle w:val="TableContents"/>
              <w:jc w:val="center"/>
              <w:rPr>
                <w:bCs/>
                <w:sz w:val="28"/>
                <w:szCs w:val="28"/>
              </w:rPr>
            </w:pPr>
            <w:r w:rsidRPr="0001740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jc w:val="center"/>
            </w:pPr>
            <w:r w:rsidRPr="00017404">
              <w:t>17 января</w:t>
            </w:r>
          </w:p>
        </w:tc>
      </w:tr>
      <w:tr w:rsidR="007D1A58" w:rsidTr="00F779F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pStyle w:val="TableContents"/>
              <w:jc w:val="center"/>
              <w:rPr>
                <w:bCs/>
                <w:sz w:val="28"/>
                <w:szCs w:val="28"/>
              </w:rPr>
            </w:pPr>
            <w:r w:rsidRPr="0001740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jc w:val="center"/>
            </w:pPr>
            <w:r w:rsidRPr="00017404">
              <w:t>18 января</w:t>
            </w:r>
          </w:p>
        </w:tc>
      </w:tr>
      <w:tr w:rsidR="007D1A58" w:rsidTr="00F779F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pStyle w:val="TableContents"/>
              <w:jc w:val="center"/>
              <w:rPr>
                <w:bCs/>
                <w:sz w:val="28"/>
                <w:szCs w:val="28"/>
              </w:rPr>
            </w:pPr>
            <w:r w:rsidRPr="0001740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jc w:val="center"/>
            </w:pPr>
            <w:r w:rsidRPr="00017404">
              <w:t>19 января</w:t>
            </w:r>
          </w:p>
        </w:tc>
      </w:tr>
      <w:tr w:rsidR="007D1A58" w:rsidTr="00F779F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pStyle w:val="TableContents"/>
              <w:jc w:val="center"/>
              <w:rPr>
                <w:bCs/>
                <w:sz w:val="28"/>
                <w:szCs w:val="28"/>
              </w:rPr>
            </w:pPr>
            <w:r w:rsidRPr="00017404">
              <w:rPr>
                <w:bCs/>
                <w:sz w:val="28"/>
                <w:szCs w:val="28"/>
              </w:rPr>
              <w:t>20 - 21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jc w:val="center"/>
            </w:pPr>
            <w:r w:rsidRPr="00017404">
              <w:t>20 января</w:t>
            </w:r>
          </w:p>
        </w:tc>
      </w:tr>
      <w:tr w:rsidR="007D1A58" w:rsidTr="00F779F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F66F21">
              <w:rPr>
                <w:b/>
                <w:bCs/>
                <w:sz w:val="32"/>
                <w:szCs w:val="32"/>
              </w:rPr>
              <w:t>3 - 4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jc w:val="center"/>
              <w:rPr>
                <w:b/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 xml:space="preserve">23 </w:t>
            </w:r>
            <w:r w:rsidRPr="00F66F21">
              <w:rPr>
                <w:sz w:val="32"/>
                <w:szCs w:val="32"/>
              </w:rPr>
              <w:t>января</w:t>
            </w:r>
          </w:p>
        </w:tc>
      </w:tr>
      <w:tr w:rsidR="007D1A58" w:rsidTr="00F779F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F66F21">
              <w:rPr>
                <w:b/>
                <w:bCs/>
                <w:sz w:val="32"/>
                <w:szCs w:val="32"/>
              </w:rPr>
              <w:t xml:space="preserve">5 – 6 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jc w:val="center"/>
              <w:rPr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>24</w:t>
            </w:r>
            <w:r w:rsidRPr="00F66F21">
              <w:rPr>
                <w:sz w:val="32"/>
                <w:szCs w:val="32"/>
              </w:rPr>
              <w:t xml:space="preserve"> января</w:t>
            </w:r>
          </w:p>
        </w:tc>
      </w:tr>
      <w:tr w:rsidR="007D1A58" w:rsidTr="00F779F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F66F21">
              <w:rPr>
                <w:b/>
                <w:bCs/>
                <w:sz w:val="32"/>
                <w:szCs w:val="32"/>
              </w:rPr>
              <w:t>7 - 8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jc w:val="center"/>
              <w:rPr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>25</w:t>
            </w:r>
            <w:r w:rsidRPr="00F66F21">
              <w:rPr>
                <w:sz w:val="32"/>
                <w:szCs w:val="32"/>
              </w:rPr>
              <w:t xml:space="preserve"> января</w:t>
            </w:r>
          </w:p>
        </w:tc>
      </w:tr>
      <w:tr w:rsidR="007D1A58" w:rsidTr="00F779F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F66F21">
              <w:rPr>
                <w:b/>
                <w:bCs/>
                <w:sz w:val="32"/>
                <w:szCs w:val="32"/>
              </w:rPr>
              <w:t>9 - 10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jc w:val="center"/>
              <w:rPr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>26</w:t>
            </w:r>
            <w:r w:rsidRPr="00F66F21">
              <w:rPr>
                <w:sz w:val="32"/>
                <w:szCs w:val="32"/>
              </w:rPr>
              <w:t xml:space="preserve"> января</w:t>
            </w:r>
          </w:p>
        </w:tc>
      </w:tr>
      <w:tr w:rsidR="007D1A58" w:rsidTr="00F779F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F66F21">
              <w:rPr>
                <w:b/>
                <w:bCs/>
                <w:sz w:val="32"/>
                <w:szCs w:val="32"/>
              </w:rPr>
              <w:t>11 - 12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jc w:val="center"/>
              <w:rPr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 xml:space="preserve">27 </w:t>
            </w:r>
            <w:r w:rsidRPr="00F66F21">
              <w:rPr>
                <w:sz w:val="32"/>
                <w:szCs w:val="32"/>
              </w:rPr>
              <w:t>января</w:t>
            </w:r>
          </w:p>
        </w:tc>
      </w:tr>
    </w:tbl>
    <w:p w:rsidR="007D1A58" w:rsidRDefault="007D1A58" w:rsidP="007D1A58">
      <w:pPr>
        <w:pStyle w:val="Textbody"/>
        <w:ind w:left="-284" w:right="-144" w:firstLine="993"/>
        <w:jc w:val="both"/>
        <w:rPr>
          <w:sz w:val="28"/>
        </w:rPr>
      </w:pPr>
    </w:p>
    <w:p w:rsidR="007D1A58" w:rsidRDefault="007D1A58" w:rsidP="007D1A58">
      <w:pPr>
        <w:pStyle w:val="Textbody"/>
        <w:ind w:left="-284" w:right="-144" w:firstLine="993"/>
        <w:jc w:val="both"/>
        <w:rPr>
          <w:sz w:val="28"/>
        </w:rPr>
      </w:pPr>
      <w:proofErr w:type="gramStart"/>
      <w:r>
        <w:rPr>
          <w:sz w:val="28"/>
        </w:rPr>
        <w:t xml:space="preserve">По ОПС 198218; </w:t>
      </w:r>
      <w:r>
        <w:rPr>
          <w:sz w:val="28"/>
          <w:szCs w:val="28"/>
        </w:rPr>
        <w:t>198326; 198411; 198517; 198325; 198327; 196140; 196621; 196631; 196625; 196642; 196644; 196645; 196652; 196632; 197229; 194361; 197730; 197729</w:t>
      </w:r>
      <w:r w:rsidR="00F66F21">
        <w:rPr>
          <w:sz w:val="28"/>
        </w:rPr>
        <w:t xml:space="preserve"> е</w:t>
      </w:r>
      <w:r w:rsidR="00F779FF">
        <w:rPr>
          <w:sz w:val="28"/>
        </w:rPr>
        <w:t xml:space="preserve">диновременная выплата </w:t>
      </w:r>
      <w:r w:rsidR="00F66F21">
        <w:rPr>
          <w:sz w:val="28"/>
        </w:rPr>
        <w:t>будет осуществляться</w:t>
      </w:r>
      <w:r>
        <w:rPr>
          <w:sz w:val="28"/>
        </w:rPr>
        <w:t>: 13 – за 13 – 14 числа; 14 – за 15 – 16 числа; 17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7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8 - за 18 число; 19 – за 19 число; 20</w:t>
      </w:r>
      <w:r w:rsidRPr="0031777B">
        <w:rPr>
          <w:sz w:val="28"/>
        </w:rPr>
        <w:t xml:space="preserve"> – за </w:t>
      </w:r>
      <w:r>
        <w:rPr>
          <w:sz w:val="28"/>
        </w:rPr>
        <w:t>20 - 21 числа;</w:t>
      </w:r>
      <w:proofErr w:type="gramEnd"/>
      <w:r>
        <w:rPr>
          <w:sz w:val="28"/>
        </w:rPr>
        <w:t xml:space="preserve"> 21 – </w:t>
      </w:r>
      <w:r w:rsidRPr="00017404">
        <w:rPr>
          <w:b/>
          <w:sz w:val="28"/>
        </w:rPr>
        <w:t xml:space="preserve">за 3 – 4 числа; 24 – за 5 – 6 числа; 25 – за 7 - </w:t>
      </w:r>
      <w:r w:rsidR="00F779FF">
        <w:rPr>
          <w:b/>
          <w:sz w:val="28"/>
        </w:rPr>
        <w:t>8 числа; 26 – за 9 – 10 числа;</w:t>
      </w:r>
      <w:r w:rsidRPr="00017404">
        <w:rPr>
          <w:b/>
          <w:sz w:val="28"/>
        </w:rPr>
        <w:t>27 – за 11 – 12 числа</w:t>
      </w:r>
      <w:r>
        <w:rPr>
          <w:sz w:val="28"/>
        </w:rPr>
        <w:t>.</w:t>
      </w:r>
    </w:p>
    <w:p w:rsidR="007D1A58" w:rsidRDefault="007D1A58" w:rsidP="007D1A58">
      <w:pPr>
        <w:pStyle w:val="af2"/>
        <w:tabs>
          <w:tab w:val="left" w:pos="1310"/>
          <w:tab w:val="left" w:pos="6795"/>
        </w:tabs>
        <w:snapToGrid w:val="0"/>
        <w:jc w:val="center"/>
        <w:rPr>
          <w:rFonts w:ascii="Times New Roman CYR" w:eastAsia="Times New Roman CYR" w:hAnsi="Times New Roman CYR"/>
          <w:b/>
          <w:bCs/>
        </w:rPr>
      </w:pPr>
    </w:p>
    <w:p w:rsidR="00E45B69" w:rsidRDefault="00300900" w:rsidP="00300900">
      <w:pPr>
        <w:ind w:firstLine="567"/>
        <w:jc w:val="center"/>
        <w:rPr>
          <w:b/>
          <w:bCs/>
          <w:sz w:val="28"/>
          <w:szCs w:val="28"/>
        </w:rPr>
      </w:pPr>
      <w:r w:rsidRPr="00300900">
        <w:rPr>
          <w:b/>
          <w:bCs/>
          <w:sz w:val="28"/>
          <w:szCs w:val="28"/>
        </w:rPr>
        <w:t>через отделения почтовой связи Ленинградской области:</w:t>
      </w:r>
    </w:p>
    <w:p w:rsidR="00300900" w:rsidRPr="00300900" w:rsidRDefault="00300900" w:rsidP="00300900">
      <w:pPr>
        <w:ind w:firstLine="567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42"/>
        <w:gridCol w:w="5723"/>
      </w:tblGrid>
      <w:tr w:rsidR="007D1A58" w:rsidTr="00F779FF">
        <w:trPr>
          <w:trHeight w:val="50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Default="007D1A58" w:rsidP="0078041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7D1A58" w:rsidRDefault="007D1A58" w:rsidP="00780416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платы по графику</w:t>
            </w:r>
          </w:p>
          <w:p w:rsidR="007D1A58" w:rsidRDefault="007D1A58" w:rsidP="00780416">
            <w:pPr>
              <w:pStyle w:val="Standard"/>
              <w:jc w:val="center"/>
              <w:rPr>
                <w:b/>
                <w:sz w:val="28"/>
              </w:rPr>
            </w:pPr>
          </w:p>
        </w:tc>
        <w:tc>
          <w:tcPr>
            <w:tcW w:w="5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Default="007D1A58" w:rsidP="00780416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  <w:p w:rsidR="007D1A58" w:rsidRDefault="007D1A58" w:rsidP="00780416">
            <w:pPr>
              <w:pStyle w:val="Standard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актической выплаты</w:t>
            </w:r>
          </w:p>
        </w:tc>
      </w:tr>
      <w:tr w:rsidR="007D1A58" w:rsidRPr="00700037" w:rsidTr="00F779FF">
        <w:trPr>
          <w:trHeight w:val="4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pStyle w:val="Standard"/>
              <w:snapToGrid w:val="0"/>
              <w:jc w:val="center"/>
              <w:rPr>
                <w:sz w:val="28"/>
              </w:rPr>
            </w:pPr>
            <w:r w:rsidRPr="00017404">
              <w:rPr>
                <w:sz w:val="28"/>
              </w:rPr>
              <w:t>1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jc w:val="center"/>
            </w:pPr>
            <w:r w:rsidRPr="00017404">
              <w:t>14 января</w:t>
            </w:r>
          </w:p>
        </w:tc>
      </w:tr>
      <w:tr w:rsidR="007D1A58" w:rsidTr="00F779FF">
        <w:trPr>
          <w:trHeight w:val="4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pStyle w:val="Standard"/>
              <w:snapToGrid w:val="0"/>
              <w:jc w:val="center"/>
              <w:rPr>
                <w:sz w:val="28"/>
              </w:rPr>
            </w:pPr>
            <w:r w:rsidRPr="00017404">
              <w:rPr>
                <w:sz w:val="28"/>
              </w:rPr>
              <w:t>16 - 17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jc w:val="center"/>
            </w:pPr>
            <w:r w:rsidRPr="00017404">
              <w:t>17 января</w:t>
            </w:r>
          </w:p>
        </w:tc>
      </w:tr>
      <w:tr w:rsidR="007D1A58" w:rsidTr="00F779FF">
        <w:trPr>
          <w:trHeight w:val="4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pStyle w:val="Standard"/>
              <w:snapToGrid w:val="0"/>
              <w:jc w:val="center"/>
              <w:rPr>
                <w:sz w:val="28"/>
              </w:rPr>
            </w:pPr>
            <w:r w:rsidRPr="00017404">
              <w:rPr>
                <w:sz w:val="28"/>
              </w:rPr>
              <w:t>18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jc w:val="center"/>
            </w:pPr>
            <w:r w:rsidRPr="00017404">
              <w:t xml:space="preserve"> 18 января</w:t>
            </w:r>
          </w:p>
        </w:tc>
      </w:tr>
      <w:tr w:rsidR="007D1A58" w:rsidRPr="00A60294" w:rsidTr="00F779FF">
        <w:trPr>
          <w:trHeight w:val="4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pStyle w:val="Standard"/>
              <w:snapToGrid w:val="0"/>
              <w:jc w:val="center"/>
              <w:rPr>
                <w:sz w:val="28"/>
              </w:rPr>
            </w:pPr>
            <w:r w:rsidRPr="00017404">
              <w:rPr>
                <w:sz w:val="28"/>
              </w:rPr>
              <w:t xml:space="preserve">19 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jc w:val="center"/>
            </w:pPr>
            <w:r w:rsidRPr="00017404">
              <w:t>19 января</w:t>
            </w:r>
          </w:p>
        </w:tc>
      </w:tr>
      <w:tr w:rsidR="007D1A58" w:rsidRPr="00DE1E95" w:rsidTr="00F779FF">
        <w:trPr>
          <w:trHeight w:val="4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pStyle w:val="Standard"/>
              <w:snapToGrid w:val="0"/>
              <w:jc w:val="center"/>
              <w:rPr>
                <w:sz w:val="28"/>
              </w:rPr>
            </w:pPr>
            <w:r w:rsidRPr="00017404">
              <w:rPr>
                <w:sz w:val="28"/>
              </w:rPr>
              <w:t>20 - 2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017404" w:rsidRDefault="007D1A58" w:rsidP="00780416">
            <w:pPr>
              <w:jc w:val="center"/>
            </w:pPr>
            <w:r w:rsidRPr="00017404">
              <w:t>20 января</w:t>
            </w:r>
          </w:p>
        </w:tc>
      </w:tr>
      <w:tr w:rsidR="007D1A58" w:rsidTr="00F779FF">
        <w:trPr>
          <w:trHeight w:val="4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pStyle w:val="Standard"/>
              <w:snapToGrid w:val="0"/>
              <w:jc w:val="center"/>
              <w:rPr>
                <w:b/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>3 - 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jc w:val="center"/>
              <w:rPr>
                <w:b/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 xml:space="preserve">21 </w:t>
            </w:r>
            <w:r w:rsidRPr="00F66F21">
              <w:rPr>
                <w:sz w:val="32"/>
                <w:szCs w:val="32"/>
              </w:rPr>
              <w:t>января</w:t>
            </w:r>
          </w:p>
        </w:tc>
      </w:tr>
      <w:tr w:rsidR="007D1A58" w:rsidTr="00F779FF">
        <w:trPr>
          <w:trHeight w:val="4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pStyle w:val="Standard"/>
              <w:snapToGrid w:val="0"/>
              <w:jc w:val="center"/>
              <w:rPr>
                <w:b/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>5 – 6 - 7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jc w:val="center"/>
              <w:rPr>
                <w:b/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 xml:space="preserve">24 </w:t>
            </w:r>
            <w:r w:rsidRPr="00F66F21">
              <w:rPr>
                <w:sz w:val="32"/>
                <w:szCs w:val="32"/>
              </w:rPr>
              <w:t>января</w:t>
            </w:r>
          </w:p>
        </w:tc>
      </w:tr>
      <w:tr w:rsidR="007D1A58" w:rsidRPr="00323944" w:rsidTr="00F779FF">
        <w:trPr>
          <w:trHeight w:val="4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pStyle w:val="Standard"/>
              <w:snapToGrid w:val="0"/>
              <w:jc w:val="center"/>
              <w:rPr>
                <w:b/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>8 – 9 - 10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jc w:val="center"/>
              <w:rPr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 xml:space="preserve">25 </w:t>
            </w:r>
            <w:r w:rsidRPr="00F66F21">
              <w:rPr>
                <w:sz w:val="32"/>
                <w:szCs w:val="32"/>
              </w:rPr>
              <w:t>января</w:t>
            </w:r>
          </w:p>
        </w:tc>
      </w:tr>
      <w:tr w:rsidR="007D1A58" w:rsidTr="00F779FF">
        <w:trPr>
          <w:trHeight w:val="4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pStyle w:val="Standard"/>
              <w:snapToGrid w:val="0"/>
              <w:jc w:val="center"/>
              <w:rPr>
                <w:b/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>11- 1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jc w:val="center"/>
              <w:rPr>
                <w:b/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 xml:space="preserve">26 </w:t>
            </w:r>
            <w:r w:rsidRPr="00F66F21">
              <w:rPr>
                <w:sz w:val="32"/>
                <w:szCs w:val="32"/>
              </w:rPr>
              <w:t>января</w:t>
            </w:r>
          </w:p>
        </w:tc>
      </w:tr>
      <w:tr w:rsidR="007D1A58" w:rsidRPr="00323944" w:rsidTr="00F779FF">
        <w:trPr>
          <w:trHeight w:val="4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pStyle w:val="Standard"/>
              <w:snapToGrid w:val="0"/>
              <w:jc w:val="center"/>
              <w:rPr>
                <w:b/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>13 – 1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A58" w:rsidRPr="00F66F21" w:rsidRDefault="007D1A58" w:rsidP="00780416">
            <w:pPr>
              <w:jc w:val="center"/>
              <w:rPr>
                <w:sz w:val="32"/>
                <w:szCs w:val="32"/>
              </w:rPr>
            </w:pPr>
            <w:r w:rsidRPr="00F66F21">
              <w:rPr>
                <w:b/>
                <w:sz w:val="32"/>
                <w:szCs w:val="32"/>
              </w:rPr>
              <w:t>27</w:t>
            </w:r>
            <w:r w:rsidRPr="00F66F21">
              <w:rPr>
                <w:sz w:val="32"/>
                <w:szCs w:val="32"/>
              </w:rPr>
              <w:t xml:space="preserve"> января</w:t>
            </w:r>
          </w:p>
        </w:tc>
      </w:tr>
    </w:tbl>
    <w:p w:rsidR="007D1A58" w:rsidRDefault="007D1A58" w:rsidP="00E45B69">
      <w:pPr>
        <w:jc w:val="both"/>
      </w:pPr>
    </w:p>
    <w:p w:rsidR="007D1A58" w:rsidRDefault="007D1A58" w:rsidP="00E45B69">
      <w:pPr>
        <w:jc w:val="both"/>
      </w:pPr>
    </w:p>
    <w:p w:rsidR="007D1A58" w:rsidRDefault="007D1A58" w:rsidP="00974B00">
      <w:pPr>
        <w:pStyle w:val="af2"/>
        <w:tabs>
          <w:tab w:val="left" w:pos="1310"/>
          <w:tab w:val="left" w:pos="6795"/>
        </w:tabs>
        <w:snapToGrid w:val="0"/>
        <w:jc w:val="center"/>
      </w:pPr>
      <w:r w:rsidRPr="005854C1">
        <w:rPr>
          <w:rFonts w:ascii="Times New Roman CYR" w:eastAsia="Times New Roman CYR" w:hAnsi="Times New Roman CYR"/>
          <w:b/>
          <w:bCs/>
        </w:rPr>
        <w:t xml:space="preserve">Выплата по дополнительному массиву - </w:t>
      </w:r>
      <w:r>
        <w:rPr>
          <w:rFonts w:ascii="Times New Roman CYR" w:eastAsia="Times New Roman CYR" w:hAnsi="Times New Roman CYR"/>
          <w:b/>
          <w:bCs/>
        </w:rPr>
        <w:t xml:space="preserve"> 23   января</w:t>
      </w:r>
      <w:r w:rsidRPr="005854C1">
        <w:rPr>
          <w:rFonts w:ascii="Times New Roman CYR" w:eastAsia="Times New Roman CYR" w:hAnsi="Times New Roman CYR"/>
          <w:b/>
          <w:bCs/>
        </w:rPr>
        <w:t xml:space="preserve"> 201</w:t>
      </w:r>
      <w:r>
        <w:rPr>
          <w:rFonts w:ascii="Times New Roman CYR" w:eastAsia="Times New Roman CYR" w:hAnsi="Times New Roman CYR"/>
          <w:b/>
          <w:bCs/>
        </w:rPr>
        <w:t>7</w:t>
      </w:r>
      <w:r w:rsidRPr="005854C1">
        <w:rPr>
          <w:rFonts w:ascii="Times New Roman CYR" w:eastAsia="Times New Roman CYR" w:hAnsi="Times New Roman CYR"/>
          <w:b/>
          <w:bCs/>
        </w:rPr>
        <w:t xml:space="preserve"> года.</w:t>
      </w:r>
    </w:p>
    <w:sectPr w:rsidR="007D1A58" w:rsidSect="007C4A10">
      <w:footnotePr>
        <w:pos w:val="beneathText"/>
      </w:footnotePr>
      <w:pgSz w:w="11905" w:h="16837"/>
      <w:pgMar w:top="284" w:right="84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08" w:rsidRDefault="00CA6708" w:rsidP="002F42D5">
      <w:r>
        <w:separator/>
      </w:r>
    </w:p>
  </w:endnote>
  <w:endnote w:type="continuationSeparator" w:id="0">
    <w:p w:rsidR="00CA6708" w:rsidRDefault="00CA6708" w:rsidP="002F4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08" w:rsidRDefault="00CA6708" w:rsidP="002F42D5">
      <w:r>
        <w:separator/>
      </w:r>
    </w:p>
  </w:footnote>
  <w:footnote w:type="continuationSeparator" w:id="0">
    <w:p w:rsidR="00CA6708" w:rsidRDefault="00CA6708" w:rsidP="002F4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6734B"/>
    <w:rsid w:val="00017404"/>
    <w:rsid w:val="00041408"/>
    <w:rsid w:val="00055A7C"/>
    <w:rsid w:val="00067229"/>
    <w:rsid w:val="000824ED"/>
    <w:rsid w:val="000B7804"/>
    <w:rsid w:val="000C0E1B"/>
    <w:rsid w:val="000E1AA1"/>
    <w:rsid w:val="000E64B5"/>
    <w:rsid w:val="00117AC5"/>
    <w:rsid w:val="00184A60"/>
    <w:rsid w:val="0019517C"/>
    <w:rsid w:val="001E2288"/>
    <w:rsid w:val="00235F70"/>
    <w:rsid w:val="00251229"/>
    <w:rsid w:val="0027227D"/>
    <w:rsid w:val="00282E85"/>
    <w:rsid w:val="00287459"/>
    <w:rsid w:val="002C343E"/>
    <w:rsid w:val="002E4F43"/>
    <w:rsid w:val="002F42D5"/>
    <w:rsid w:val="00300900"/>
    <w:rsid w:val="00322E9B"/>
    <w:rsid w:val="003435DC"/>
    <w:rsid w:val="003657A4"/>
    <w:rsid w:val="00381C09"/>
    <w:rsid w:val="00393E65"/>
    <w:rsid w:val="00394534"/>
    <w:rsid w:val="003A2310"/>
    <w:rsid w:val="003C466D"/>
    <w:rsid w:val="003C5631"/>
    <w:rsid w:val="003D1696"/>
    <w:rsid w:val="00415EB3"/>
    <w:rsid w:val="004A69BA"/>
    <w:rsid w:val="004F4EFA"/>
    <w:rsid w:val="00502F0D"/>
    <w:rsid w:val="0056170A"/>
    <w:rsid w:val="005C1157"/>
    <w:rsid w:val="005C408C"/>
    <w:rsid w:val="005F1BE2"/>
    <w:rsid w:val="006678FE"/>
    <w:rsid w:val="00692CB1"/>
    <w:rsid w:val="006950AA"/>
    <w:rsid w:val="006A6DD9"/>
    <w:rsid w:val="006B1C95"/>
    <w:rsid w:val="00724C75"/>
    <w:rsid w:val="00741E09"/>
    <w:rsid w:val="00780416"/>
    <w:rsid w:val="0078556D"/>
    <w:rsid w:val="007C4A10"/>
    <w:rsid w:val="007D1A58"/>
    <w:rsid w:val="007E20B1"/>
    <w:rsid w:val="007F13AE"/>
    <w:rsid w:val="00805769"/>
    <w:rsid w:val="0081471E"/>
    <w:rsid w:val="008A5742"/>
    <w:rsid w:val="008E2197"/>
    <w:rsid w:val="00900E89"/>
    <w:rsid w:val="0093239A"/>
    <w:rsid w:val="00942E22"/>
    <w:rsid w:val="009746B6"/>
    <w:rsid w:val="00974B00"/>
    <w:rsid w:val="00983B03"/>
    <w:rsid w:val="009A4C90"/>
    <w:rsid w:val="00A01EB1"/>
    <w:rsid w:val="00A25CD3"/>
    <w:rsid w:val="00A35AB0"/>
    <w:rsid w:val="00A45E79"/>
    <w:rsid w:val="00A508C3"/>
    <w:rsid w:val="00A63767"/>
    <w:rsid w:val="00AA02B9"/>
    <w:rsid w:val="00AB06B2"/>
    <w:rsid w:val="00AB283C"/>
    <w:rsid w:val="00AF61DA"/>
    <w:rsid w:val="00B012DE"/>
    <w:rsid w:val="00B13572"/>
    <w:rsid w:val="00B20A4B"/>
    <w:rsid w:val="00B371B2"/>
    <w:rsid w:val="00B52513"/>
    <w:rsid w:val="00B6734B"/>
    <w:rsid w:val="00B91E2F"/>
    <w:rsid w:val="00B947A6"/>
    <w:rsid w:val="00BB36FA"/>
    <w:rsid w:val="00BD5D8A"/>
    <w:rsid w:val="00C040CA"/>
    <w:rsid w:val="00C0611B"/>
    <w:rsid w:val="00C07BA1"/>
    <w:rsid w:val="00C3347E"/>
    <w:rsid w:val="00C4086D"/>
    <w:rsid w:val="00C517FC"/>
    <w:rsid w:val="00C87358"/>
    <w:rsid w:val="00C90D7E"/>
    <w:rsid w:val="00CA60C9"/>
    <w:rsid w:val="00CA6708"/>
    <w:rsid w:val="00CA76FD"/>
    <w:rsid w:val="00D35D44"/>
    <w:rsid w:val="00D74DF5"/>
    <w:rsid w:val="00D75861"/>
    <w:rsid w:val="00D85453"/>
    <w:rsid w:val="00D94D7D"/>
    <w:rsid w:val="00DB4C8A"/>
    <w:rsid w:val="00DC4E48"/>
    <w:rsid w:val="00E15CF8"/>
    <w:rsid w:val="00E30E45"/>
    <w:rsid w:val="00E45B69"/>
    <w:rsid w:val="00E526EC"/>
    <w:rsid w:val="00E6304D"/>
    <w:rsid w:val="00E7005F"/>
    <w:rsid w:val="00E867F2"/>
    <w:rsid w:val="00EF1E8D"/>
    <w:rsid w:val="00EF321D"/>
    <w:rsid w:val="00EF4DFE"/>
    <w:rsid w:val="00F02697"/>
    <w:rsid w:val="00F1284C"/>
    <w:rsid w:val="00F21DC5"/>
    <w:rsid w:val="00F520D2"/>
    <w:rsid w:val="00F56E7D"/>
    <w:rsid w:val="00F6342C"/>
    <w:rsid w:val="00F66F21"/>
    <w:rsid w:val="00F779FF"/>
    <w:rsid w:val="00FA7875"/>
    <w:rsid w:val="00FB6DA0"/>
    <w:rsid w:val="00FB7709"/>
    <w:rsid w:val="00FD275B"/>
    <w:rsid w:val="00FD4DC0"/>
    <w:rsid w:val="00FD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">
    <w:name w:val="WW-Основной шрифт абзаца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sz w:val="16"/>
    </w:rPr>
  </w:style>
  <w:style w:type="paragraph" w:styleId="a5">
    <w:name w:val="List"/>
    <w:basedOn w:val="a4"/>
    <w:semiHidden/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styleId="a6">
    <w:name w:val="Balloon Text"/>
    <w:basedOn w:val="a"/>
    <w:rPr>
      <w:rFonts w:ascii="Tahoma" w:hAnsi="Tahoma"/>
      <w:sz w:val="16"/>
      <w:szCs w:val="16"/>
    </w:rPr>
  </w:style>
  <w:style w:type="paragraph" w:customStyle="1" w:styleId="a7">
    <w:name w:val="Содержимое врезки"/>
    <w:basedOn w:val="a4"/>
  </w:style>
  <w:style w:type="paragraph" w:styleId="a8">
    <w:name w:val="Normal (Web)"/>
    <w:basedOn w:val="a"/>
    <w:unhideWhenUsed/>
    <w:rsid w:val="00FA787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9">
    <w:name w:val="Normal Indent"/>
    <w:basedOn w:val="a"/>
    <w:semiHidden/>
    <w:rsid w:val="002F42D5"/>
    <w:pPr>
      <w:suppressAutoHyphens w:val="0"/>
      <w:spacing w:line="360" w:lineRule="auto"/>
      <w:ind w:firstLine="624"/>
      <w:jc w:val="both"/>
    </w:pPr>
    <w:rPr>
      <w:sz w:val="28"/>
      <w:lang w:eastAsia="en-US"/>
    </w:rPr>
  </w:style>
  <w:style w:type="paragraph" w:styleId="aa">
    <w:name w:val="footnote text"/>
    <w:basedOn w:val="a"/>
    <w:link w:val="ab"/>
    <w:semiHidden/>
    <w:rsid w:val="002F42D5"/>
    <w:pPr>
      <w:suppressAutoHyphens w:val="0"/>
    </w:pPr>
    <w:rPr>
      <w:lang w:eastAsia="en-US"/>
    </w:rPr>
  </w:style>
  <w:style w:type="character" w:customStyle="1" w:styleId="ab">
    <w:name w:val="Текст сноски Знак"/>
    <w:basedOn w:val="a0"/>
    <w:link w:val="aa"/>
    <w:semiHidden/>
    <w:rsid w:val="002F42D5"/>
    <w:rPr>
      <w:lang w:eastAsia="en-US"/>
    </w:rPr>
  </w:style>
  <w:style w:type="character" w:styleId="ac">
    <w:name w:val="footnote reference"/>
    <w:basedOn w:val="a0"/>
    <w:semiHidden/>
    <w:rsid w:val="002F42D5"/>
    <w:rPr>
      <w:vertAlign w:val="superscript"/>
    </w:rPr>
  </w:style>
  <w:style w:type="paragraph" w:customStyle="1" w:styleId="13">
    <w:name w:val="Обычный отступ1"/>
    <w:basedOn w:val="a"/>
    <w:rsid w:val="00C517FC"/>
    <w:pPr>
      <w:spacing w:line="360" w:lineRule="auto"/>
      <w:ind w:firstLine="624"/>
      <w:jc w:val="both"/>
    </w:pPr>
    <w:rPr>
      <w:sz w:val="28"/>
    </w:rPr>
  </w:style>
  <w:style w:type="paragraph" w:styleId="ad">
    <w:name w:val="endnote text"/>
    <w:basedOn w:val="a"/>
    <w:link w:val="ae"/>
    <w:uiPriority w:val="99"/>
    <w:semiHidden/>
    <w:unhideWhenUsed/>
    <w:rsid w:val="00502F0D"/>
  </w:style>
  <w:style w:type="character" w:customStyle="1" w:styleId="ae">
    <w:name w:val="Текст концевой сноски Знак"/>
    <w:basedOn w:val="a0"/>
    <w:link w:val="ad"/>
    <w:uiPriority w:val="99"/>
    <w:semiHidden/>
    <w:rsid w:val="00502F0D"/>
    <w:rPr>
      <w:lang w:eastAsia="ar-SA"/>
    </w:rPr>
  </w:style>
  <w:style w:type="character" w:styleId="af">
    <w:name w:val="endnote reference"/>
    <w:basedOn w:val="a0"/>
    <w:uiPriority w:val="99"/>
    <w:semiHidden/>
    <w:unhideWhenUsed/>
    <w:rsid w:val="00502F0D"/>
    <w:rPr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E30E4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30E45"/>
    <w:rPr>
      <w:lang w:eastAsia="ar-SA"/>
    </w:rPr>
  </w:style>
  <w:style w:type="paragraph" w:customStyle="1" w:styleId="Standarduser">
    <w:name w:val="Standard (user)"/>
    <w:rsid w:val="00041408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  <w:sz w:val="24"/>
      <w:szCs w:val="24"/>
      <w:lang w:bidi="ru-RU"/>
    </w:rPr>
  </w:style>
  <w:style w:type="paragraph" w:customStyle="1" w:styleId="Standard">
    <w:name w:val="Standard"/>
    <w:rsid w:val="007D1A5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7D1A58"/>
    <w:pPr>
      <w:spacing w:after="120"/>
    </w:pPr>
  </w:style>
  <w:style w:type="paragraph" w:customStyle="1" w:styleId="TableContents">
    <w:name w:val="Table Contents"/>
    <w:basedOn w:val="Standard"/>
    <w:rsid w:val="007D1A58"/>
    <w:pPr>
      <w:suppressLineNumbers/>
    </w:pPr>
  </w:style>
  <w:style w:type="paragraph" w:customStyle="1" w:styleId="af2">
    <w:name w:val="Содержимое таблицы"/>
    <w:basedOn w:val="a"/>
    <w:rsid w:val="007D1A58"/>
    <w:pPr>
      <w:widowControl w:val="0"/>
      <w:suppressLineNumbers/>
      <w:textAlignment w:val="baseline"/>
    </w:pPr>
    <w:rPr>
      <w:rFonts w:eastAsia="Lucida Sans Unicode"/>
      <w:kern w:val="1"/>
      <w:sz w:val="24"/>
      <w:szCs w:val="24"/>
    </w:rPr>
  </w:style>
  <w:style w:type="character" w:styleId="af3">
    <w:name w:val="Strong"/>
    <w:basedOn w:val="a0"/>
    <w:uiPriority w:val="22"/>
    <w:qFormat/>
    <w:rsid w:val="007E20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7FEA1-C6D5-4227-B10C-EE035C69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press6</cp:lastModifiedBy>
  <cp:revision>2</cp:revision>
  <cp:lastPrinted>2016-12-02T11:17:00Z</cp:lastPrinted>
  <dcterms:created xsi:type="dcterms:W3CDTF">2016-12-02T11:29:00Z</dcterms:created>
  <dcterms:modified xsi:type="dcterms:W3CDTF">2016-12-02T11:29:00Z</dcterms:modified>
</cp:coreProperties>
</file>